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04E" w:rsidRDefault="0026504E" w:rsidP="0026504E">
      <w:r>
        <w:t>ПОЛОЖЕНИЕ</w:t>
      </w:r>
      <w:r w:rsidR="00591C8A">
        <w:t xml:space="preserve">  </w:t>
      </w:r>
      <w:r>
        <w:t>о классном руководителе</w:t>
      </w:r>
    </w:p>
    <w:p w:rsidR="0026504E" w:rsidRDefault="0026504E" w:rsidP="0026504E">
      <w:r>
        <w:t>1. Общие положения.</w:t>
      </w:r>
    </w:p>
    <w:p w:rsidR="0026504E" w:rsidRDefault="0026504E" w:rsidP="0026504E">
      <w:r>
        <w:t>1.1. Классный руководитель - педагог школы, осуществляющий функции организатора детской жизни, корректора межличностных отношении и защитника воспитанников своего класса в трудных деловых и психологических коллизиях школьной жизни.</w:t>
      </w:r>
    </w:p>
    <w:p w:rsidR="0026504E" w:rsidRDefault="0026504E" w:rsidP="0026504E">
      <w:r>
        <w:t>1.2. Классный руководитель имеет высшее или среднее специальное педагогическое образование или опыт работы с детьми не менее 5 лет.</w:t>
      </w:r>
    </w:p>
    <w:p w:rsidR="0026504E" w:rsidRDefault="0026504E" w:rsidP="0026504E">
      <w:r>
        <w:t>1.3. В своей деятельности классный руководитель руководствуется Законом РФ «Об образовании», Декларацией прав и свобод человека, Конвенцией о правах ребенка, Уставом школы.</w:t>
      </w:r>
    </w:p>
    <w:p w:rsidR="0026504E" w:rsidRDefault="0026504E" w:rsidP="0026504E">
      <w:r>
        <w:t>1.4. Классный руководитель назначается и освобождается от должности директором школы. На период отпуска и временной нетрудоспособности классного руководителя его обязанности могут быть возложены на учителя, не имеющего классного руководства и работающего в данном классе.</w:t>
      </w:r>
    </w:p>
    <w:p w:rsidR="0026504E" w:rsidRDefault="0026504E" w:rsidP="0026504E">
      <w:r>
        <w:t>1.5. Руководство деятельностью классных руководителей осуществляет заместитель директора по воспитательной работе.</w:t>
      </w:r>
    </w:p>
    <w:p w:rsidR="0026504E" w:rsidRDefault="0026504E" w:rsidP="0026504E">
      <w:r>
        <w:t xml:space="preserve">1.6. Классный руководитель </w:t>
      </w:r>
      <w:proofErr w:type="gramStart"/>
      <w:r>
        <w:t>отчитывается о результатах</w:t>
      </w:r>
      <w:proofErr w:type="gramEnd"/>
      <w:r>
        <w:t xml:space="preserve"> своей работы перед педсоветом, директором и заместителем директора школы по воспитательной работе в установленном порядке.</w:t>
      </w:r>
    </w:p>
    <w:p w:rsidR="0026504E" w:rsidRDefault="0026504E" w:rsidP="0026504E">
      <w:r>
        <w:t xml:space="preserve"> 2. Функции</w:t>
      </w:r>
    </w:p>
    <w:p w:rsidR="0026504E" w:rsidRDefault="0026504E" w:rsidP="0026504E">
      <w:r>
        <w:t>Основными функциями деятельности классного руководителя являются:</w:t>
      </w:r>
    </w:p>
    <w:p w:rsidR="0026504E" w:rsidRDefault="0026504E" w:rsidP="0026504E">
      <w:r>
        <w:t>2.1. Организация деятельности классного коллектива.</w:t>
      </w:r>
    </w:p>
    <w:p w:rsidR="0026504E" w:rsidRDefault="0026504E" w:rsidP="0026504E">
      <w:r>
        <w:t>2.2. Организация учебной работы классного коллектива.</w:t>
      </w:r>
    </w:p>
    <w:p w:rsidR="0026504E" w:rsidRDefault="0026504E" w:rsidP="0026504E">
      <w:r>
        <w:t xml:space="preserve">2.3. Организация </w:t>
      </w:r>
      <w:proofErr w:type="spellStart"/>
      <w:r>
        <w:t>внеучебной</w:t>
      </w:r>
      <w:proofErr w:type="spellEnd"/>
      <w:r>
        <w:t xml:space="preserve"> жизни класса.</w:t>
      </w:r>
    </w:p>
    <w:p w:rsidR="0026504E" w:rsidRDefault="0026504E" w:rsidP="0026504E">
      <w:r>
        <w:t>2.4. Изучение личности школьников.</w:t>
      </w:r>
    </w:p>
    <w:p w:rsidR="0026504E" w:rsidRDefault="0026504E" w:rsidP="0026504E">
      <w:r>
        <w:t>2.5. Социальная защита школьников.</w:t>
      </w:r>
    </w:p>
    <w:p w:rsidR="0026504E" w:rsidRDefault="0026504E" w:rsidP="0026504E">
      <w:r>
        <w:t>2.6. Работа с родителями.</w:t>
      </w:r>
    </w:p>
    <w:p w:rsidR="0026504E" w:rsidRDefault="0026504E" w:rsidP="0026504E"/>
    <w:p w:rsidR="0026504E" w:rsidRDefault="0026504E" w:rsidP="004711BC">
      <w:r>
        <w:t>3. Должностные обязанности</w:t>
      </w:r>
    </w:p>
    <w:p w:rsidR="0026504E" w:rsidRDefault="0026504E" w:rsidP="004711BC">
      <w:pPr>
        <w:spacing w:line="240" w:lineRule="auto"/>
      </w:pPr>
      <w:r>
        <w:t>Классный руководитель имеет следующие должностные обязанности:</w:t>
      </w:r>
    </w:p>
    <w:p w:rsidR="0026504E" w:rsidRDefault="0026504E" w:rsidP="004711BC">
      <w:pPr>
        <w:spacing w:line="240" w:lineRule="auto"/>
      </w:pPr>
      <w:r>
        <w:t>3.1. Ведет журнал.</w:t>
      </w:r>
    </w:p>
    <w:p w:rsidR="0026504E" w:rsidRDefault="0026504E" w:rsidP="004711BC">
      <w:pPr>
        <w:spacing w:line="240" w:lineRule="auto"/>
      </w:pPr>
      <w:r>
        <w:t>3.2. Ведет личные дела учащихся и следит за их состоянием.</w:t>
      </w:r>
    </w:p>
    <w:p w:rsidR="0026504E" w:rsidRDefault="0026504E" w:rsidP="004711BC">
      <w:pPr>
        <w:spacing w:line="240" w:lineRule="auto"/>
      </w:pPr>
      <w:r>
        <w:t>3.3. Организует классный коллектив.</w:t>
      </w:r>
    </w:p>
    <w:p w:rsidR="0026504E" w:rsidRDefault="0026504E" w:rsidP="004711BC">
      <w:pPr>
        <w:spacing w:line="240" w:lineRule="auto"/>
      </w:pPr>
      <w:r>
        <w:t>3.4. Организует дежурство по классу, школе, столовой.</w:t>
      </w:r>
    </w:p>
    <w:p w:rsidR="0026504E" w:rsidRDefault="0026504E" w:rsidP="004711BC">
      <w:pPr>
        <w:spacing w:line="240" w:lineRule="auto"/>
      </w:pPr>
      <w:r>
        <w:t>3.5. Соблюдает санитарное состояние прикрепленного кабинета.</w:t>
      </w:r>
    </w:p>
    <w:p w:rsidR="0026504E" w:rsidRDefault="0026504E" w:rsidP="004711BC">
      <w:pPr>
        <w:spacing w:line="240" w:lineRule="auto"/>
      </w:pPr>
      <w:r>
        <w:t>3.6. Заботится о внешнем виде воспитанников.</w:t>
      </w:r>
    </w:p>
    <w:p w:rsidR="0026504E" w:rsidRDefault="0026504E" w:rsidP="004711BC">
      <w:pPr>
        <w:spacing w:line="240" w:lineRule="auto"/>
      </w:pPr>
      <w:r>
        <w:t>3.7. Организует питание.</w:t>
      </w:r>
    </w:p>
    <w:p w:rsidR="0026504E" w:rsidRDefault="0026504E" w:rsidP="004711BC">
      <w:pPr>
        <w:spacing w:line="240" w:lineRule="auto"/>
      </w:pPr>
      <w:r>
        <w:t>3.8. Заботится о финансовом обеспечении классных нужд (классный фонд, оплата различных услуг и т. д.).</w:t>
      </w:r>
    </w:p>
    <w:p w:rsidR="0026504E" w:rsidRDefault="0026504E" w:rsidP="004711BC">
      <w:pPr>
        <w:spacing w:line="240" w:lineRule="auto"/>
      </w:pPr>
      <w:r>
        <w:t xml:space="preserve">3.9. Осуществляет строгий </w:t>
      </w:r>
      <w:proofErr w:type="gramStart"/>
      <w:r>
        <w:t>контроль за</w:t>
      </w:r>
      <w:proofErr w:type="gramEnd"/>
      <w:r>
        <w:t xml:space="preserve"> посещаемостью. Классный руководитель совместно с родителями контролирует учащихся, пропускающих</w:t>
      </w:r>
      <w:r w:rsidR="004711BC">
        <w:t xml:space="preserve"> уроки без уважительной причины</w:t>
      </w:r>
    </w:p>
    <w:p w:rsidR="0026504E" w:rsidRDefault="0026504E" w:rsidP="004711BC">
      <w:pPr>
        <w:spacing w:line="240" w:lineRule="auto"/>
      </w:pPr>
      <w:r>
        <w:t>3.10. Создает обстановку, благоприятствующую учебе.</w:t>
      </w:r>
    </w:p>
    <w:p w:rsidR="0026504E" w:rsidRDefault="0026504E" w:rsidP="004711BC">
      <w:pPr>
        <w:spacing w:line="240" w:lineRule="auto"/>
      </w:pPr>
      <w:r>
        <w:t>3.11. Координирует деятельность учителей, работающих в классе.</w:t>
      </w:r>
    </w:p>
    <w:p w:rsidR="0026504E" w:rsidRDefault="0026504E" w:rsidP="004711BC">
      <w:pPr>
        <w:spacing w:line="240" w:lineRule="auto"/>
      </w:pPr>
      <w:r>
        <w:t>3.12. Работает с ученическими дневниками, контактирует с родителями по поводу успеваемости школьников.</w:t>
      </w:r>
    </w:p>
    <w:p w:rsidR="004711BC" w:rsidRDefault="0026504E" w:rsidP="004711BC">
      <w:pPr>
        <w:spacing w:line="240" w:lineRule="auto"/>
      </w:pPr>
      <w:r>
        <w:t xml:space="preserve">3.13. </w:t>
      </w:r>
      <w:proofErr w:type="gramStart"/>
      <w:r>
        <w:t>Создает особые условия для развития наиболее одаренных детей, развития их познавательных интересов, расширения их кругозора (вовлекает в кружки, факультативы, конкурсы, викторины, олимпиады, смотры, организует экскурсии, посещ</w:t>
      </w:r>
      <w:r w:rsidR="004711BC">
        <w:t>ение театров, выставок и т. д.)</w:t>
      </w:r>
      <w:proofErr w:type="gramEnd"/>
    </w:p>
    <w:p w:rsidR="0026504E" w:rsidRDefault="0026504E" w:rsidP="004711BC">
      <w:pPr>
        <w:spacing w:line="240" w:lineRule="auto"/>
      </w:pPr>
      <w:r>
        <w:lastRenderedPageBreak/>
        <w:t>3.14. Привлекает психолога для организации умственного труда учащихся (цикл бесед, индивидуальные рекомендации).</w:t>
      </w:r>
    </w:p>
    <w:p w:rsidR="0026504E" w:rsidRDefault="0026504E" w:rsidP="004711BC">
      <w:pPr>
        <w:spacing w:line="240" w:lineRule="auto"/>
      </w:pPr>
      <w:r>
        <w:t>3.15. Создает благоприятный микроклимат в классе, формирует благожелательные межличностные отношения, корректирует и регулирует их.</w:t>
      </w:r>
    </w:p>
    <w:p w:rsidR="0026504E" w:rsidRDefault="0026504E" w:rsidP="004711BC">
      <w:pPr>
        <w:spacing w:line="240" w:lineRule="auto"/>
      </w:pPr>
      <w:r>
        <w:t>3.16. Организует творческие дела в классе.</w:t>
      </w:r>
    </w:p>
    <w:p w:rsidR="0026504E" w:rsidRDefault="0026504E" w:rsidP="004711BC">
      <w:pPr>
        <w:spacing w:line="240" w:lineRule="auto"/>
      </w:pPr>
      <w:r>
        <w:t>3.17. Организует охрану и укрепление здоровья каждого ученика, укрепляет здоровье школьников, вовлекает учащихся в физкультуру, спортивную работу.</w:t>
      </w:r>
    </w:p>
    <w:p w:rsidR="0026504E" w:rsidRDefault="0026504E" w:rsidP="004711BC">
      <w:pPr>
        <w:spacing w:line="240" w:lineRule="auto"/>
      </w:pPr>
      <w:r>
        <w:t>3.18.  Помогает деятельности различных детских общественных организаций.</w:t>
      </w:r>
    </w:p>
    <w:p w:rsidR="0026504E" w:rsidRDefault="0026504E" w:rsidP="004711BC">
      <w:pPr>
        <w:spacing w:line="240" w:lineRule="auto"/>
      </w:pPr>
      <w:r>
        <w:t>3.19. Ищет интересные формы, глубокое содержание каждого организуемого дела, определяет целесообразность и целенаправленность организации любой встречи классного руководителя с классом, проводит один тематический классный час в месяц.</w:t>
      </w:r>
    </w:p>
    <w:p w:rsidR="0026504E" w:rsidRDefault="0026504E" w:rsidP="004711BC">
      <w:pPr>
        <w:spacing w:line="240" w:lineRule="auto"/>
      </w:pPr>
      <w:r>
        <w:t>3.20. Изучает личности школьников в соответствии с имеющимися методиками, учитывая мнения учителей, работающих в классе, и родителей.</w:t>
      </w:r>
    </w:p>
    <w:p w:rsidR="0026504E" w:rsidRDefault="0026504E" w:rsidP="004711BC">
      <w:pPr>
        <w:spacing w:line="240" w:lineRule="auto"/>
      </w:pPr>
      <w:r>
        <w:t>3.21. Работает с характеристиками учащихся.</w:t>
      </w:r>
    </w:p>
    <w:p w:rsidR="0026504E" w:rsidRDefault="0026504E" w:rsidP="004711BC">
      <w:pPr>
        <w:spacing w:line="240" w:lineRule="auto"/>
      </w:pPr>
      <w:r>
        <w:t>3.22. Помогает учащимся в выборе профессии.</w:t>
      </w:r>
    </w:p>
    <w:p w:rsidR="0026504E" w:rsidRDefault="0026504E" w:rsidP="004711BC">
      <w:pPr>
        <w:spacing w:line="240" w:lineRule="auto"/>
      </w:pPr>
      <w:r>
        <w:t xml:space="preserve">3.23. </w:t>
      </w:r>
      <w:proofErr w:type="gramStart"/>
      <w:r>
        <w:t>Обеспечивает охрану и защиту прав учащихся, оставшихся без попечения родителей (если такие есть в классе).</w:t>
      </w:r>
      <w:proofErr w:type="gramEnd"/>
      <w:r>
        <w:t xml:space="preserve"> Сотрудничает с социальным педагогом.</w:t>
      </w:r>
    </w:p>
    <w:p w:rsidR="0026504E" w:rsidRDefault="0026504E" w:rsidP="004711BC">
      <w:pPr>
        <w:spacing w:line="240" w:lineRule="auto"/>
      </w:pPr>
      <w:r>
        <w:t>3.24. Выявляет и ведет учет детей социально незащищенных категорий.</w:t>
      </w:r>
    </w:p>
    <w:p w:rsidR="0026504E" w:rsidRDefault="0026504E" w:rsidP="004711BC">
      <w:pPr>
        <w:spacing w:line="240" w:lineRule="auto"/>
      </w:pPr>
      <w:r>
        <w:t>3.25. Выявляет и ведет учет детей из неблагополучных семей.</w:t>
      </w:r>
    </w:p>
    <w:p w:rsidR="0026504E" w:rsidRDefault="0026504E" w:rsidP="004711BC">
      <w:pPr>
        <w:spacing w:line="240" w:lineRule="auto"/>
      </w:pPr>
      <w:r>
        <w:t>3.26. Осуществляет наблюдение за поведением «трудных» п</w:t>
      </w:r>
      <w:r w:rsidR="004711BC">
        <w:t>одростков, детей «группы риска»</w:t>
      </w:r>
    </w:p>
    <w:p w:rsidR="0026504E" w:rsidRDefault="0026504E" w:rsidP="004711BC">
      <w:pPr>
        <w:spacing w:line="240" w:lineRule="auto"/>
      </w:pPr>
      <w:r>
        <w:t>3.27.  Проводит тематические родительские собрания один раз в четверть.</w:t>
      </w:r>
    </w:p>
    <w:p w:rsidR="0026504E" w:rsidRDefault="0026504E" w:rsidP="004711BC">
      <w:pPr>
        <w:spacing w:line="240" w:lineRule="auto"/>
      </w:pPr>
      <w:r>
        <w:t>3.28. Изучает условия воспитания в семье.</w:t>
      </w:r>
    </w:p>
    <w:p w:rsidR="0026504E" w:rsidRDefault="0026504E" w:rsidP="004711BC">
      <w:pPr>
        <w:spacing w:line="240" w:lineRule="auto"/>
      </w:pPr>
      <w:r>
        <w:t>3.29. Работает с родителями индивидуально.</w:t>
      </w:r>
    </w:p>
    <w:p w:rsidR="0026504E" w:rsidRDefault="0026504E" w:rsidP="004711BC">
      <w:pPr>
        <w:spacing w:line="240" w:lineRule="auto"/>
      </w:pPr>
      <w:r>
        <w:t xml:space="preserve">3.30. Привлекает родителей для организации </w:t>
      </w:r>
      <w:proofErr w:type="spellStart"/>
      <w:r>
        <w:t>внеучебной</w:t>
      </w:r>
      <w:proofErr w:type="spellEnd"/>
      <w:r>
        <w:t xml:space="preserve"> деятельности класса.</w:t>
      </w:r>
    </w:p>
    <w:p w:rsidR="0026504E" w:rsidRDefault="0026504E" w:rsidP="004711BC">
      <w:pPr>
        <w:spacing w:line="240" w:lineRule="auto"/>
      </w:pPr>
      <w:r>
        <w:t>3.31. Развивает классное самоуправление, приучая детей к самоорганизации, ответственности, готовности и умению принимать жизненные решения.</w:t>
      </w:r>
    </w:p>
    <w:p w:rsidR="0026504E" w:rsidRDefault="0026504E" w:rsidP="004711BC">
      <w:pPr>
        <w:spacing w:line="240" w:lineRule="auto"/>
      </w:pPr>
      <w:r>
        <w:t>3.32. Помогает воспитанникам решать проблемы, возникающие в отношениях с педагогами, товарищами, родителями, адаптироваться в коллективе, завоевать признание, занять удовлетворяющий его социальный статус среди сверстников.</w:t>
      </w:r>
    </w:p>
    <w:p w:rsidR="0026504E" w:rsidRDefault="0026504E" w:rsidP="004711BC">
      <w:pPr>
        <w:spacing w:line="240" w:lineRule="auto"/>
      </w:pPr>
      <w:r>
        <w:t xml:space="preserve">3.33. Направляет самовоспитание и саморазвитие личности ребенка. </w:t>
      </w:r>
    </w:p>
    <w:p w:rsidR="0026504E" w:rsidRDefault="0026504E" w:rsidP="004711BC">
      <w:pPr>
        <w:spacing w:line="240" w:lineRule="auto"/>
      </w:pPr>
      <w:r>
        <w:t>3.34.  Организует и участвует в педагогических консилиумах (малых педсоветах) по проблемам учащихся своего класса, при необходимости посещает уроки учителей-предметников.</w:t>
      </w:r>
    </w:p>
    <w:p w:rsidR="0026504E" w:rsidRDefault="0026504E" w:rsidP="004711BC">
      <w:pPr>
        <w:spacing w:line="240" w:lineRule="auto"/>
      </w:pPr>
      <w:r>
        <w:t>3.35. Содействует получению дополнительного образования учащимися через систему кружков, клубов, секций, объединений, существующих в школе и по месту жительства.</w:t>
      </w:r>
    </w:p>
    <w:p w:rsidR="0026504E" w:rsidRDefault="0026504E" w:rsidP="004711BC">
      <w:pPr>
        <w:spacing w:line="240" w:lineRule="auto"/>
      </w:pPr>
      <w:r>
        <w:t>3.36. Защищает права и свободы воспитанников, несет ответственность за их жизнь, здоровье и безопасность в школе.</w:t>
      </w:r>
    </w:p>
    <w:p w:rsidR="00591C8A" w:rsidRDefault="0026504E" w:rsidP="004711BC">
      <w:pPr>
        <w:spacing w:line="240" w:lineRule="auto"/>
      </w:pPr>
      <w:r>
        <w:t>3.37. Участвует в работе педсоветов, семинаров, административных и методических совещаний.</w:t>
      </w:r>
    </w:p>
    <w:p w:rsidR="0026504E" w:rsidRDefault="0026504E" w:rsidP="004711BC">
      <w:pPr>
        <w:spacing w:line="240" w:lineRule="auto"/>
      </w:pPr>
      <w:r>
        <w:t>4. Режим работы классного руководителя.</w:t>
      </w:r>
    </w:p>
    <w:p w:rsidR="0026504E" w:rsidRDefault="0026504E" w:rsidP="004711BC">
      <w:pPr>
        <w:spacing w:line="240" w:lineRule="auto"/>
      </w:pPr>
      <w:r>
        <w:t>4.1. Общие правила организации работы школы и педагогического коллектива вытекают из Кодекса законов о труде Российской Федерации, излагаемых в ст. 130.</w:t>
      </w:r>
    </w:p>
    <w:p w:rsidR="0026504E" w:rsidRDefault="0026504E" w:rsidP="004711BC">
      <w:pPr>
        <w:spacing w:line="240" w:lineRule="auto"/>
      </w:pPr>
      <w:r>
        <w:t>4.2. Рабочее время классного руководителя, которое он обязан посвятить детям в течение недели, 4 часа (20% от ставки учителя).</w:t>
      </w:r>
    </w:p>
    <w:p w:rsidR="0026504E" w:rsidRDefault="0026504E" w:rsidP="004711BC">
      <w:pPr>
        <w:spacing w:line="240" w:lineRule="auto"/>
      </w:pPr>
      <w:r>
        <w:t>4.3. Час классного руководителя (часы общения) - один раз в неделю по расписанию, о чем делает запись в классном журнале.</w:t>
      </w:r>
    </w:p>
    <w:p w:rsidR="0026504E" w:rsidRDefault="0026504E" w:rsidP="004711BC">
      <w:pPr>
        <w:spacing w:line="240" w:lineRule="auto"/>
      </w:pPr>
      <w:r>
        <w:t>4.4. Количество воспитательных мероприятий - не менее двух дел в месяц, из которых одно может быть общешкольным.</w:t>
      </w:r>
    </w:p>
    <w:p w:rsidR="0026504E" w:rsidRDefault="0026504E" w:rsidP="004711BC">
      <w:pPr>
        <w:spacing w:line="240" w:lineRule="auto"/>
      </w:pPr>
      <w:r>
        <w:t>4.5. Количество классных родительских собраний должно составлять не менее одного в четверть.</w:t>
      </w:r>
    </w:p>
    <w:p w:rsidR="0026504E" w:rsidRDefault="0026504E" w:rsidP="004711BC">
      <w:pPr>
        <w:spacing w:line="240" w:lineRule="auto"/>
      </w:pPr>
      <w:r>
        <w:t>4.6. Отчеты о проделанной работе предоставляются администрации по окончании учебного года по утвержденному порядку.</w:t>
      </w:r>
    </w:p>
    <w:p w:rsidR="0026504E" w:rsidRDefault="0026504E" w:rsidP="004711BC">
      <w:pPr>
        <w:spacing w:line="240" w:lineRule="auto"/>
      </w:pPr>
      <w:r>
        <w:lastRenderedPageBreak/>
        <w:t>4.7. В каникулярное и летнее время режим работы школы устанавливается согласно дополнительному плану.</w:t>
      </w:r>
    </w:p>
    <w:p w:rsidR="0026504E" w:rsidRDefault="0026504E" w:rsidP="004711BC">
      <w:pPr>
        <w:spacing w:line="240" w:lineRule="auto"/>
      </w:pPr>
      <w:r>
        <w:t xml:space="preserve"> 5. Права классного руководителя.</w:t>
      </w:r>
    </w:p>
    <w:p w:rsidR="0026504E" w:rsidRDefault="0026504E" w:rsidP="004711BC">
      <w:pPr>
        <w:spacing w:line="240" w:lineRule="auto"/>
      </w:pPr>
      <w:r>
        <w:t>Классный руководитель имеет право в пределах своей компетенции:</w:t>
      </w:r>
    </w:p>
    <w:p w:rsidR="0026504E" w:rsidRDefault="0026504E" w:rsidP="004711BC">
      <w:pPr>
        <w:spacing w:line="240" w:lineRule="auto"/>
      </w:pPr>
      <w:r>
        <w:t>5.1. Участвовать в работе школьных структур самоуправления: педсовета, совета школы, профсоюзных и других общественных органов школы.</w:t>
      </w:r>
    </w:p>
    <w:p w:rsidR="0026504E" w:rsidRDefault="0026504E" w:rsidP="004711BC">
      <w:pPr>
        <w:spacing w:line="240" w:lineRule="auto"/>
      </w:pPr>
      <w:r>
        <w:t>5.2. Выступать с инициативой, вносить предложения о совершенствовании деятельности школы, выступать с деловой, конструктивной критикой.</w:t>
      </w:r>
    </w:p>
    <w:p w:rsidR="00591C8A" w:rsidRDefault="0026504E" w:rsidP="004711BC">
      <w:pPr>
        <w:spacing w:line="240" w:lineRule="auto"/>
      </w:pPr>
      <w:r>
        <w:t>5.3. Создавать собственные воспитательные системы и программы, творчески применять новые методы, формы и приемы воспитания, руководствуясь единственным принципом «не навреди».</w:t>
      </w:r>
    </w:p>
    <w:p w:rsidR="0026504E" w:rsidRDefault="0026504E" w:rsidP="004711BC">
      <w:pPr>
        <w:spacing w:line="240" w:lineRule="auto"/>
      </w:pPr>
      <w:r>
        <w:t>5.4. Защищать собственную честь и достоинство в школьных органах самоуправления и защиты, при невозможности - в государственных.</w:t>
      </w:r>
    </w:p>
    <w:p w:rsidR="0026504E" w:rsidRDefault="0026504E" w:rsidP="004711BC">
      <w:pPr>
        <w:spacing w:line="240" w:lineRule="auto"/>
      </w:pPr>
      <w:r>
        <w:t>5.5. Присутствовать на любых уроках или мероприятиях, проводимых учителями-предметниками в классе (без права входить в класс во время урока без экстренной необходимости и делать замечания учителю в течение урока).</w:t>
      </w:r>
    </w:p>
    <w:p w:rsidR="0026504E" w:rsidRDefault="0026504E" w:rsidP="004711BC">
      <w:pPr>
        <w:spacing w:line="240" w:lineRule="auto"/>
      </w:pPr>
      <w:r>
        <w:t xml:space="preserve">5.6. Привлекать к дисциплинарной ответственности учащихся за поступки, </w:t>
      </w:r>
      <w:proofErr w:type="spellStart"/>
      <w:r>
        <w:t>дезорганизующие</w:t>
      </w:r>
      <w:proofErr w:type="spellEnd"/>
      <w:r>
        <w:t xml:space="preserve"> учебно-воспитательный процесс, в порядке, установленном Правилами о поощрениях и взысканиях.</w:t>
      </w:r>
    </w:p>
    <w:p w:rsidR="0026504E" w:rsidRDefault="0026504E" w:rsidP="004711BC">
      <w:pPr>
        <w:spacing w:line="240" w:lineRule="auto"/>
      </w:pPr>
      <w:r>
        <w:t>5.7. Поощрять учащихся в порядке, установленном Правилами о поощрениях и взысканиях.</w:t>
      </w:r>
    </w:p>
    <w:p w:rsidR="0026504E" w:rsidRDefault="0026504E" w:rsidP="004711BC">
      <w:pPr>
        <w:spacing w:line="240" w:lineRule="auto"/>
      </w:pPr>
      <w:r>
        <w:t>5.8. Требовать от учителей-предметников информацию об организации учебно-воспитательного процесса класса и отдельных учащихся.</w:t>
      </w:r>
    </w:p>
    <w:p w:rsidR="0026504E" w:rsidRDefault="0026504E" w:rsidP="004711BC">
      <w:pPr>
        <w:spacing w:line="240" w:lineRule="auto"/>
      </w:pPr>
      <w:r>
        <w:t xml:space="preserve"> 6. Классный руководитель не имеет права.</w:t>
      </w:r>
    </w:p>
    <w:p w:rsidR="0026504E" w:rsidRDefault="0026504E" w:rsidP="004711BC">
      <w:pPr>
        <w:spacing w:line="240" w:lineRule="auto"/>
      </w:pPr>
      <w:r>
        <w:t>6.1. Унижать личное достоинство воспитанника, оскорблять его действием или словом, придумывая клички, навешивая ярлыки и т.п.</w:t>
      </w:r>
    </w:p>
    <w:p w:rsidR="0026504E" w:rsidRDefault="0026504E" w:rsidP="004711BC">
      <w:pPr>
        <w:spacing w:line="240" w:lineRule="auto"/>
      </w:pPr>
      <w:r>
        <w:t>6.2. Использовать оценку (школьный балл) для наказания или расправы над учеником.</w:t>
      </w:r>
    </w:p>
    <w:p w:rsidR="0026504E" w:rsidRDefault="0026504E" w:rsidP="004711BC">
      <w:pPr>
        <w:spacing w:line="240" w:lineRule="auto"/>
      </w:pPr>
      <w:r>
        <w:t>6.3. Злоупотреблять доверием ребенка, нарушать данное воспитаннику слово, сознательно вводить его в заблуждение.</w:t>
      </w:r>
    </w:p>
    <w:p w:rsidR="0026504E" w:rsidRDefault="0026504E" w:rsidP="004711BC">
      <w:pPr>
        <w:spacing w:line="240" w:lineRule="auto"/>
      </w:pPr>
      <w:r>
        <w:t>6.4. Использовать семью (родителей или родственников) для наказания ребенка.</w:t>
      </w:r>
    </w:p>
    <w:p w:rsidR="0026504E" w:rsidRDefault="0026504E" w:rsidP="004711BC">
      <w:pPr>
        <w:spacing w:line="240" w:lineRule="auto"/>
      </w:pPr>
      <w:r>
        <w:t xml:space="preserve">6.5. Обсуждать за глаза своих коллег, представлять их в невыгодном свете, подрывая авторитет учителя и всего </w:t>
      </w:r>
      <w:proofErr w:type="spellStart"/>
      <w:r>
        <w:t>педколлектива</w:t>
      </w:r>
      <w:proofErr w:type="spellEnd"/>
      <w:r>
        <w:t>.</w:t>
      </w:r>
    </w:p>
    <w:p w:rsidR="0026504E" w:rsidRDefault="0026504E" w:rsidP="004711BC">
      <w:pPr>
        <w:spacing w:line="240" w:lineRule="auto"/>
      </w:pPr>
      <w:r>
        <w:t>7. Классный руководитель должен знать:</w:t>
      </w:r>
    </w:p>
    <w:p w:rsidR="0026504E" w:rsidRDefault="0026504E" w:rsidP="004711BC">
      <w:pPr>
        <w:spacing w:line="240" w:lineRule="auto"/>
      </w:pPr>
      <w:r>
        <w:t>7.1. Закон Российской Федерации «Об образовании».</w:t>
      </w:r>
    </w:p>
    <w:p w:rsidR="0026504E" w:rsidRDefault="0026504E" w:rsidP="004711BC">
      <w:pPr>
        <w:spacing w:line="240" w:lineRule="auto"/>
      </w:pPr>
      <w:r>
        <w:t>7.2. Конвенцию ООН о правах ребенка.</w:t>
      </w:r>
    </w:p>
    <w:p w:rsidR="0026504E" w:rsidRDefault="0026504E" w:rsidP="004711BC">
      <w:pPr>
        <w:spacing w:line="240" w:lineRule="auto"/>
      </w:pPr>
      <w:r>
        <w:t>7.3. Педагогику детскую, возрастную, социальную психологию.</w:t>
      </w:r>
    </w:p>
    <w:p w:rsidR="0026504E" w:rsidRDefault="0026504E" w:rsidP="004711BC">
      <w:pPr>
        <w:spacing w:line="240" w:lineRule="auto"/>
      </w:pPr>
      <w:r>
        <w:t>7.4. Школьную гигиену.</w:t>
      </w:r>
    </w:p>
    <w:p w:rsidR="0026504E" w:rsidRDefault="0026504E" w:rsidP="004711BC">
      <w:pPr>
        <w:spacing w:line="240" w:lineRule="auto"/>
      </w:pPr>
      <w:r>
        <w:t>7.5. Педагогическую этику.</w:t>
      </w:r>
    </w:p>
    <w:p w:rsidR="0026504E" w:rsidRDefault="0026504E" w:rsidP="004711BC">
      <w:pPr>
        <w:spacing w:line="240" w:lineRule="auto"/>
      </w:pPr>
      <w:r>
        <w:t>7.6. Теорию и методику воспитательной работы.</w:t>
      </w:r>
    </w:p>
    <w:p w:rsidR="0026504E" w:rsidRDefault="0026504E" w:rsidP="004711BC">
      <w:pPr>
        <w:spacing w:line="240" w:lineRule="auto"/>
      </w:pPr>
      <w:r>
        <w:t>7.7. Основы трудового законодательства.</w:t>
      </w:r>
    </w:p>
    <w:p w:rsidR="0026504E" w:rsidRDefault="0026504E" w:rsidP="004711BC">
      <w:pPr>
        <w:spacing w:line="240" w:lineRule="auto"/>
      </w:pPr>
      <w:r>
        <w:t xml:space="preserve"> 8. Классный руководитель должен уметь.</w:t>
      </w:r>
    </w:p>
    <w:p w:rsidR="0026504E" w:rsidRDefault="0026504E" w:rsidP="004711BC">
      <w:pPr>
        <w:spacing w:line="240" w:lineRule="auto"/>
      </w:pPr>
      <w:r>
        <w:t xml:space="preserve">8.1. Общаться с детьми, поощряя детскую активность, ответственность, </w:t>
      </w:r>
    </w:p>
    <w:p w:rsidR="0026504E" w:rsidRDefault="0026504E" w:rsidP="004711BC">
      <w:pPr>
        <w:spacing w:line="240" w:lineRule="auto"/>
      </w:pPr>
      <w:r>
        <w:t>подавая собственный пример деловитости и ответственности.</w:t>
      </w:r>
    </w:p>
    <w:p w:rsidR="0026504E" w:rsidRDefault="0026504E" w:rsidP="004711BC">
      <w:pPr>
        <w:spacing w:line="240" w:lineRule="auto"/>
      </w:pPr>
      <w:r>
        <w:t>8.2. Видеть и формулировать свои воспитательные цели.</w:t>
      </w:r>
    </w:p>
    <w:p w:rsidR="0026504E" w:rsidRDefault="0026504E" w:rsidP="004711BC">
      <w:pPr>
        <w:spacing w:line="240" w:lineRule="auto"/>
      </w:pPr>
      <w:r>
        <w:t>8.3. Составить план воспитательной работы в собственном классе.</w:t>
      </w:r>
    </w:p>
    <w:p w:rsidR="0026504E" w:rsidRDefault="0026504E" w:rsidP="004711BC">
      <w:pPr>
        <w:spacing w:line="240" w:lineRule="auto"/>
      </w:pPr>
      <w:r>
        <w:t>8.4. Организовать воспитательное мероприятие.</w:t>
      </w:r>
    </w:p>
    <w:p w:rsidR="0026504E" w:rsidRDefault="0026504E" w:rsidP="004711BC">
      <w:pPr>
        <w:spacing w:line="240" w:lineRule="auto"/>
      </w:pPr>
      <w:r>
        <w:t>8.5. Организовать и провести родительское собрание.</w:t>
      </w:r>
    </w:p>
    <w:p w:rsidR="0026504E" w:rsidRDefault="0026504E" w:rsidP="004711BC">
      <w:pPr>
        <w:spacing w:line="240" w:lineRule="auto"/>
      </w:pPr>
      <w:r>
        <w:t xml:space="preserve">8.6. Пользоваться психолого-диагностическими тестами, анкетами, </w:t>
      </w:r>
    </w:p>
    <w:p w:rsidR="0026504E" w:rsidRDefault="0026504E" w:rsidP="004711BC">
      <w:pPr>
        <w:spacing w:line="240" w:lineRule="auto"/>
      </w:pPr>
      <w:r>
        <w:t xml:space="preserve">опросниками, другими диагностическими методиками и корректно </w:t>
      </w:r>
    </w:p>
    <w:p w:rsidR="0026504E" w:rsidRDefault="0026504E" w:rsidP="004711BC">
      <w:pPr>
        <w:spacing w:line="240" w:lineRule="auto"/>
      </w:pPr>
      <w:r>
        <w:t>использовать их в воспитательной работе.</w:t>
      </w:r>
    </w:p>
    <w:p w:rsidR="0026504E" w:rsidRDefault="0026504E" w:rsidP="004711BC">
      <w:pPr>
        <w:spacing w:line="240" w:lineRule="auto"/>
      </w:pPr>
      <w:r>
        <w:t xml:space="preserve"> 9. Документация и отчетность.</w:t>
      </w:r>
    </w:p>
    <w:p w:rsidR="0026504E" w:rsidRDefault="0026504E" w:rsidP="004711BC">
      <w:pPr>
        <w:spacing w:line="240" w:lineRule="auto"/>
      </w:pPr>
      <w:r>
        <w:t>Классный руководитель ведет (заполняет) следующую документацию:</w:t>
      </w:r>
    </w:p>
    <w:p w:rsidR="0026504E" w:rsidRDefault="0026504E" w:rsidP="004711BC">
      <w:pPr>
        <w:spacing w:line="240" w:lineRule="auto"/>
      </w:pPr>
      <w:r>
        <w:t>9.1. Классный журнал.</w:t>
      </w:r>
    </w:p>
    <w:p w:rsidR="0026504E" w:rsidRDefault="0026504E" w:rsidP="004711BC">
      <w:pPr>
        <w:spacing w:line="240" w:lineRule="auto"/>
      </w:pPr>
      <w:r>
        <w:t>9.2. План воспитательной работы с классным коллективом.</w:t>
      </w:r>
    </w:p>
    <w:p w:rsidR="0026504E" w:rsidRDefault="0026504E" w:rsidP="004711BC">
      <w:pPr>
        <w:spacing w:line="240" w:lineRule="auto"/>
      </w:pPr>
    </w:p>
    <w:p w:rsidR="0026504E" w:rsidRDefault="0026504E" w:rsidP="004711BC">
      <w:pPr>
        <w:spacing w:line="240" w:lineRule="auto"/>
      </w:pPr>
      <w:r>
        <w:t>9.3. Личные дела учащихся.</w:t>
      </w:r>
    </w:p>
    <w:p w:rsidR="0026504E" w:rsidRDefault="0026504E" w:rsidP="004711BC">
      <w:pPr>
        <w:spacing w:line="240" w:lineRule="auto"/>
      </w:pPr>
      <w:r>
        <w:t>9.4. Психолого-педагогические карты изучения личности учащихся.</w:t>
      </w:r>
    </w:p>
    <w:p w:rsidR="0026504E" w:rsidRDefault="0026504E" w:rsidP="004711BC">
      <w:pPr>
        <w:spacing w:line="240" w:lineRule="auto"/>
      </w:pPr>
      <w:r>
        <w:t>9.5. Протоколы родительских собраний.</w:t>
      </w:r>
    </w:p>
    <w:p w:rsidR="0026504E" w:rsidRDefault="0026504E" w:rsidP="004711BC">
      <w:pPr>
        <w:spacing w:line="240" w:lineRule="auto"/>
      </w:pPr>
      <w:r>
        <w:t>9.6. Дневник учащихся.</w:t>
      </w:r>
    </w:p>
    <w:p w:rsidR="0026504E" w:rsidRDefault="0026504E" w:rsidP="004711BC">
      <w:pPr>
        <w:spacing w:line="240" w:lineRule="auto"/>
      </w:pPr>
      <w:r>
        <w:t>9.7. Папки с разработками воспитательных мероприятий, результатами классных</w:t>
      </w:r>
    </w:p>
    <w:p w:rsidR="0026504E" w:rsidRDefault="0026504E" w:rsidP="004711BC">
      <w:pPr>
        <w:spacing w:line="240" w:lineRule="auto"/>
      </w:pPr>
      <w:r>
        <w:t xml:space="preserve"> педагогических и социально-психологических исследований.</w:t>
      </w:r>
    </w:p>
    <w:p w:rsidR="0026504E" w:rsidRDefault="0026504E" w:rsidP="004711BC">
      <w:pPr>
        <w:spacing w:line="240" w:lineRule="auto"/>
      </w:pPr>
      <w:r>
        <w:t xml:space="preserve"> 10. Ответственность</w:t>
      </w:r>
    </w:p>
    <w:p w:rsidR="0026504E" w:rsidRDefault="0026504E" w:rsidP="004711BC">
      <w:pPr>
        <w:spacing w:line="240" w:lineRule="auto"/>
      </w:pPr>
      <w:r>
        <w:t>10.1. За неисполнение или ненадлежащее исполнение без уважительной причины Устава и Правил внутреннего трудового распорядка школы, законных распоряжений директора или заместителя директора школы, должностных обязанностей, установленных настоящей Инструкцией, классный руководитель несет дисциплинарную ответственность в порядке, определенном трудовым законодательством.</w:t>
      </w:r>
    </w:p>
    <w:p w:rsidR="0026504E" w:rsidRDefault="0026504E" w:rsidP="004711BC">
      <w:pPr>
        <w:spacing w:line="240" w:lineRule="auto"/>
      </w:pPr>
      <w:r>
        <w:t>10.2. За применение, в том числе однократное, методов воспитания, связанных с физическим или психическим насилием над личностью учащегося, классный руководитель может быть освобожден от занимаемой должности в соответствии с трудовым законодательством и Законом РФ «Об образовании». Увольнение за данный проступок не является мерой дисциплинарной ответственности.</w:t>
      </w:r>
    </w:p>
    <w:p w:rsidR="0026504E" w:rsidRDefault="0026504E" w:rsidP="004711BC">
      <w:pPr>
        <w:spacing w:line="240" w:lineRule="auto"/>
      </w:pPr>
      <w:r>
        <w:t>10.3. Виновный в причинении школе ущерба в связи с исполнением (неисполнением) своих должностных обязанностей классный руководитель несет материальную ответственность в порядке и в пределах, установленных трудовым или гражданским законодательством.</w:t>
      </w:r>
    </w:p>
    <w:p w:rsidR="0026504E" w:rsidRDefault="0026504E" w:rsidP="004711BC">
      <w:pPr>
        <w:spacing w:line="240" w:lineRule="auto"/>
      </w:pPr>
      <w:r>
        <w:t xml:space="preserve">С инструкцией </w:t>
      </w:r>
      <w:proofErr w:type="gramStart"/>
      <w:r>
        <w:t>ознакомлена</w:t>
      </w:r>
      <w:proofErr w:type="gramEnd"/>
      <w:r>
        <w:t>: ________________________________Подпись</w:t>
      </w:r>
    </w:p>
    <w:p w:rsidR="0026504E" w:rsidRDefault="0026504E" w:rsidP="004711BC">
      <w:pPr>
        <w:spacing w:line="240" w:lineRule="auto"/>
      </w:pPr>
      <w:r>
        <w:t xml:space="preserve">Приложение. </w:t>
      </w:r>
    </w:p>
    <w:p w:rsidR="0026504E" w:rsidRDefault="0026504E" w:rsidP="004711BC">
      <w:pPr>
        <w:spacing w:line="240" w:lineRule="auto"/>
      </w:pPr>
      <w:r>
        <w:t>Текущие дела классного руководителя</w:t>
      </w:r>
    </w:p>
    <w:p w:rsidR="0026504E" w:rsidRDefault="0026504E" w:rsidP="004711BC">
      <w:pPr>
        <w:spacing w:line="240" w:lineRule="auto"/>
      </w:pPr>
      <w:bookmarkStart w:id="0" w:name="_GoBack"/>
      <w:bookmarkEnd w:id="0"/>
      <w:r>
        <w:t>Диагностирование учащихся: опросы, анкетирования, собеседования, наблюдение, контроль дневников и классного журнала, определение уровней воспитанности.</w:t>
      </w:r>
    </w:p>
    <w:p w:rsidR="0026504E" w:rsidRDefault="0026504E" w:rsidP="004711BC">
      <w:pPr>
        <w:spacing w:line="240" w:lineRule="auto"/>
      </w:pPr>
      <w:r>
        <w:t>Планирование воспитательной работы.</w:t>
      </w:r>
    </w:p>
    <w:p w:rsidR="0026504E" w:rsidRDefault="0026504E" w:rsidP="004711BC">
      <w:pPr>
        <w:spacing w:line="240" w:lineRule="auto"/>
      </w:pPr>
      <w:r>
        <w:t>Анализ воспитательной деятельности в классе.</w:t>
      </w:r>
    </w:p>
    <w:p w:rsidR="0026504E" w:rsidRDefault="0026504E" w:rsidP="004711BC">
      <w:pPr>
        <w:spacing w:line="240" w:lineRule="auto"/>
      </w:pPr>
      <w:r>
        <w:t>Ведение дневника наблюдений.</w:t>
      </w:r>
    </w:p>
    <w:p w:rsidR="0026504E" w:rsidRDefault="0026504E" w:rsidP="004711BC">
      <w:pPr>
        <w:spacing w:line="240" w:lineRule="auto"/>
      </w:pPr>
      <w:r>
        <w:t>Посещение учащихся на дому.</w:t>
      </w:r>
    </w:p>
    <w:p w:rsidR="0026504E" w:rsidRDefault="0026504E" w:rsidP="004711BC">
      <w:pPr>
        <w:spacing w:line="240" w:lineRule="auto"/>
      </w:pPr>
      <w:r>
        <w:t>Вовлечение учащихся в общественную деятельность.</w:t>
      </w:r>
    </w:p>
    <w:p w:rsidR="0026504E" w:rsidRDefault="0026504E" w:rsidP="004711BC">
      <w:pPr>
        <w:spacing w:line="240" w:lineRule="auto"/>
      </w:pPr>
      <w:r>
        <w:t>Проведение классных часов.</w:t>
      </w:r>
    </w:p>
    <w:p w:rsidR="0026504E" w:rsidRDefault="0026504E" w:rsidP="004711BC">
      <w:pPr>
        <w:spacing w:line="240" w:lineRule="auto"/>
      </w:pPr>
      <w:r>
        <w:t>Подготовка к конкурсам, соревнованиям, олимпиадам.</w:t>
      </w:r>
    </w:p>
    <w:p w:rsidR="0026504E" w:rsidRDefault="0026504E" w:rsidP="004711BC">
      <w:pPr>
        <w:spacing w:line="240" w:lineRule="auto"/>
      </w:pPr>
      <w:r>
        <w:t>Проведение вечеров, дискотек, репетиции к концертам.</w:t>
      </w:r>
    </w:p>
    <w:p w:rsidR="0026504E" w:rsidRDefault="0026504E" w:rsidP="004711BC">
      <w:pPr>
        <w:spacing w:line="240" w:lineRule="auto"/>
      </w:pPr>
      <w:r>
        <w:t>Проведение родительских собраний и индивидуальная работа с родителями.</w:t>
      </w:r>
    </w:p>
    <w:p w:rsidR="0026504E" w:rsidRDefault="0026504E" w:rsidP="004711BC">
      <w:pPr>
        <w:spacing w:line="240" w:lineRule="auto"/>
      </w:pPr>
      <w:r>
        <w:t>Посещение районных мероприятий.</w:t>
      </w:r>
    </w:p>
    <w:p w:rsidR="0026504E" w:rsidRDefault="0026504E" w:rsidP="004711BC">
      <w:pPr>
        <w:spacing w:line="240" w:lineRule="auto"/>
      </w:pPr>
      <w:r>
        <w:t>Заседания М/О классных руководителей.</w:t>
      </w:r>
    </w:p>
    <w:p w:rsidR="0026504E" w:rsidRDefault="0026504E" w:rsidP="004711BC">
      <w:pPr>
        <w:spacing w:line="240" w:lineRule="auto"/>
      </w:pPr>
      <w:r>
        <w:t>Профессиональная учеба.</w:t>
      </w:r>
    </w:p>
    <w:p w:rsidR="0026504E" w:rsidRDefault="0026504E" w:rsidP="004711BC">
      <w:pPr>
        <w:spacing w:line="240" w:lineRule="auto"/>
      </w:pPr>
      <w:r>
        <w:t>Подготовка отчетной документации.</w:t>
      </w:r>
    </w:p>
    <w:p w:rsidR="0026504E" w:rsidRDefault="0026504E" w:rsidP="004711BC">
      <w:pPr>
        <w:spacing w:line="240" w:lineRule="auto"/>
      </w:pPr>
      <w:r>
        <w:t>Участие в заседании педсоветов.</w:t>
      </w:r>
    </w:p>
    <w:p w:rsidR="0026504E" w:rsidRDefault="0026504E" w:rsidP="004711BC">
      <w:pPr>
        <w:spacing w:line="240" w:lineRule="auto"/>
      </w:pPr>
      <w:r>
        <w:t>Проведение экскурсий.</w:t>
      </w:r>
    </w:p>
    <w:p w:rsidR="0026504E" w:rsidRDefault="0026504E" w:rsidP="004711BC">
      <w:pPr>
        <w:spacing w:line="240" w:lineRule="auto"/>
      </w:pPr>
      <w:r>
        <w:t>Подготовка и проведение слетов и походов.</w:t>
      </w:r>
    </w:p>
    <w:p w:rsidR="0026504E" w:rsidRDefault="0026504E" w:rsidP="004711BC">
      <w:pPr>
        <w:spacing w:line="240" w:lineRule="auto"/>
      </w:pPr>
      <w:r>
        <w:t>Организация работы по дежурству и уборке территории.</w:t>
      </w:r>
    </w:p>
    <w:p w:rsidR="0026504E" w:rsidRDefault="0026504E" w:rsidP="004711BC">
      <w:pPr>
        <w:spacing w:line="240" w:lineRule="auto"/>
      </w:pPr>
      <w:r>
        <w:t>Взаимодействие с учителями-предметниками.</w:t>
      </w:r>
    </w:p>
    <w:p w:rsidR="0026504E" w:rsidRDefault="0026504E" w:rsidP="004711BC">
      <w:pPr>
        <w:spacing w:line="240" w:lineRule="auto"/>
      </w:pPr>
      <w:r>
        <w:t>Организация досуга учащихся через систему дополнительного образования.</w:t>
      </w:r>
    </w:p>
    <w:p w:rsidR="0026504E" w:rsidRDefault="0026504E" w:rsidP="004711BC">
      <w:pPr>
        <w:spacing w:line="240" w:lineRule="auto"/>
      </w:pPr>
      <w:r>
        <w:t>Учет успеваемости, анализ, организация помощи и поддержки отстающих учащихся.</w:t>
      </w:r>
    </w:p>
    <w:p w:rsidR="0026504E" w:rsidRDefault="0026504E" w:rsidP="004711BC">
      <w:pPr>
        <w:spacing w:line="240" w:lineRule="auto"/>
      </w:pPr>
      <w:r>
        <w:t>Персональная работа с трудными (педагогически запущенными) учащимися.</w:t>
      </w:r>
    </w:p>
    <w:p w:rsidR="0026504E" w:rsidRDefault="0026504E" w:rsidP="004711BC">
      <w:pPr>
        <w:spacing w:line="240" w:lineRule="auto"/>
      </w:pPr>
      <w:r>
        <w:t>Посещение уроков в конфликтных ситуациях и взаимодействие с начинающими учителями.</w:t>
      </w:r>
    </w:p>
    <w:p w:rsidR="0026504E" w:rsidRDefault="0026504E" w:rsidP="004711BC">
      <w:pPr>
        <w:spacing w:line="240" w:lineRule="auto"/>
      </w:pPr>
      <w:r>
        <w:t>Проведение работы по профориентации учащихся.</w:t>
      </w:r>
    </w:p>
    <w:p w:rsidR="0026504E" w:rsidRDefault="0026504E" w:rsidP="004711BC">
      <w:pPr>
        <w:spacing w:line="240" w:lineRule="auto"/>
      </w:pPr>
      <w:r>
        <w:t>Организация творческой внеклассной деятельности учащихся.</w:t>
      </w:r>
    </w:p>
    <w:p w:rsidR="0026504E" w:rsidRDefault="0026504E" w:rsidP="004711BC">
      <w:pPr>
        <w:spacing w:line="240" w:lineRule="auto"/>
      </w:pPr>
      <w:r>
        <w:t>Выпуск настенных газет, ведение летописи класса.</w:t>
      </w:r>
    </w:p>
    <w:p w:rsidR="0026504E" w:rsidRDefault="0026504E" w:rsidP="004711BC">
      <w:pPr>
        <w:spacing w:line="240" w:lineRule="auto"/>
      </w:pPr>
      <w:r>
        <w:t>Организация деятельности ученического самоуправления.</w:t>
      </w:r>
    </w:p>
    <w:p w:rsidR="0026504E" w:rsidRDefault="0026504E" w:rsidP="004711BC">
      <w:pPr>
        <w:spacing w:line="240" w:lineRule="auto"/>
      </w:pPr>
      <w:r>
        <w:lastRenderedPageBreak/>
        <w:t>Анализ и разрешение конфликтных ситуаций.</w:t>
      </w:r>
    </w:p>
    <w:p w:rsidR="0026504E" w:rsidRDefault="0026504E" w:rsidP="004711BC">
      <w:pPr>
        <w:spacing w:line="240" w:lineRule="auto"/>
      </w:pPr>
      <w:r>
        <w:t>Сбор информации для ежемесячного поощрения учащихся.</w:t>
      </w:r>
    </w:p>
    <w:p w:rsidR="0026504E" w:rsidRDefault="0026504E" w:rsidP="004711BC">
      <w:pPr>
        <w:spacing w:line="240" w:lineRule="auto"/>
      </w:pPr>
      <w:r>
        <w:t>Составление плана на каникулы и проведение каникулярных мероприятий.</w:t>
      </w:r>
    </w:p>
    <w:p w:rsidR="0026504E" w:rsidRDefault="0026504E" w:rsidP="004711BC">
      <w:pPr>
        <w:spacing w:line="240" w:lineRule="auto"/>
      </w:pPr>
      <w:r>
        <w:t>Изучение читательских, музыкальных, художественных интересов учащихся.</w:t>
      </w:r>
    </w:p>
    <w:p w:rsidR="0026504E" w:rsidRDefault="0026504E" w:rsidP="004711BC">
      <w:pPr>
        <w:spacing w:line="240" w:lineRule="auto"/>
      </w:pPr>
      <w:r>
        <w:t xml:space="preserve">Проведение </w:t>
      </w:r>
      <w:proofErr w:type="spellStart"/>
      <w:r>
        <w:t>внутриклассных</w:t>
      </w:r>
      <w:proofErr w:type="spellEnd"/>
      <w:r>
        <w:t xml:space="preserve"> спортивных соревнований.</w:t>
      </w:r>
    </w:p>
    <w:p w:rsidR="0026504E" w:rsidRDefault="0026504E" w:rsidP="004711BC">
      <w:pPr>
        <w:spacing w:line="240" w:lineRule="auto"/>
      </w:pPr>
      <w:r>
        <w:t>Подготовка к школьным праздникам.</w:t>
      </w:r>
    </w:p>
    <w:p w:rsidR="0026504E" w:rsidRDefault="0026504E" w:rsidP="004711BC">
      <w:pPr>
        <w:spacing w:line="240" w:lineRule="auto"/>
      </w:pPr>
      <w:r>
        <w:t>Годовой отчет классного руководителя.</w:t>
      </w:r>
    </w:p>
    <w:p w:rsidR="0026504E" w:rsidRDefault="0026504E" w:rsidP="004711BC">
      <w:pPr>
        <w:spacing w:line="240" w:lineRule="auto"/>
      </w:pPr>
      <w:r>
        <w:t>Изучение литературы по классному руководству.</w:t>
      </w:r>
    </w:p>
    <w:p w:rsidR="0026504E" w:rsidRDefault="0026504E" w:rsidP="004711BC">
      <w:pPr>
        <w:spacing w:line="240" w:lineRule="auto"/>
      </w:pPr>
      <w:r>
        <w:t>Подготовка выступления на педсовете по проблемам воспитания.</w:t>
      </w:r>
    </w:p>
    <w:p w:rsidR="0026504E" w:rsidRDefault="0026504E" w:rsidP="004711BC">
      <w:pPr>
        <w:spacing w:line="240" w:lineRule="auto"/>
      </w:pPr>
      <w:r>
        <w:t>Работа с активом класса.</w:t>
      </w:r>
    </w:p>
    <w:p w:rsidR="0026504E" w:rsidRDefault="0026504E" w:rsidP="004711BC">
      <w:pPr>
        <w:spacing w:line="240" w:lineRule="auto"/>
      </w:pPr>
      <w:r>
        <w:t>Подготовка справок и аналитических материалов для администрации школы.</w:t>
      </w:r>
    </w:p>
    <w:p w:rsidR="0026504E" w:rsidRDefault="0026504E" w:rsidP="004711BC">
      <w:pPr>
        <w:spacing w:line="240" w:lineRule="auto"/>
      </w:pPr>
      <w:r>
        <w:t>Вечерние телефонные беседы с родителями.</w:t>
      </w:r>
    </w:p>
    <w:p w:rsidR="0026504E" w:rsidRDefault="0026504E" w:rsidP="004711BC">
      <w:pPr>
        <w:spacing w:line="240" w:lineRule="auto"/>
      </w:pPr>
      <w:r>
        <w:t>Организация работы в подшефном классе.</w:t>
      </w:r>
    </w:p>
    <w:p w:rsidR="0026504E" w:rsidRDefault="0026504E" w:rsidP="004711BC">
      <w:pPr>
        <w:spacing w:line="240" w:lineRule="auto"/>
      </w:pPr>
      <w:proofErr w:type="gramStart"/>
      <w:r>
        <w:t>Контроль за</w:t>
      </w:r>
      <w:proofErr w:type="gramEnd"/>
      <w:r>
        <w:t xml:space="preserve"> дисциплиной учащихся (явка в школу, прогулы, опоздания, внешний вид).</w:t>
      </w:r>
    </w:p>
    <w:p w:rsidR="0026504E" w:rsidRDefault="0026504E" w:rsidP="004711BC">
      <w:pPr>
        <w:spacing w:line="240" w:lineRule="auto"/>
      </w:pPr>
      <w:r>
        <w:t>Организация медицинского наблюдения за состоянием здоровья учащихся (зрение, нервная система, осанка и т.д.).</w:t>
      </w:r>
    </w:p>
    <w:p w:rsidR="0026504E" w:rsidRDefault="0026504E" w:rsidP="004711BC">
      <w:pPr>
        <w:spacing w:line="240" w:lineRule="auto"/>
      </w:pPr>
      <w:r>
        <w:t>Анализ учебной нагрузки, дозирование домашних заданий, контрольных работ.</w:t>
      </w:r>
    </w:p>
    <w:p w:rsidR="0026504E" w:rsidRDefault="0026504E" w:rsidP="004711BC">
      <w:pPr>
        <w:spacing w:line="240" w:lineRule="auto"/>
      </w:pPr>
      <w:r>
        <w:t>Взаимодействие со школьным психологом при работе с группой риска.</w:t>
      </w:r>
    </w:p>
    <w:p w:rsidR="0026504E" w:rsidRDefault="0026504E" w:rsidP="004711BC">
      <w:pPr>
        <w:spacing w:line="240" w:lineRule="auto"/>
      </w:pPr>
      <w:r>
        <w:t>Участие в общешкольных мероприятиях.</w:t>
      </w:r>
    </w:p>
    <w:p w:rsidR="0026504E" w:rsidRDefault="0026504E" w:rsidP="004711BC">
      <w:pPr>
        <w:spacing w:line="240" w:lineRule="auto"/>
      </w:pPr>
      <w:r>
        <w:t>Организация для родителей вечера-презентации достижений учащихся (на выставке достижений представлены все успехи класса и каждого ученика по самым разнообразным направлениям: успехи в спорте, газеты, грамоты и дипломы, творческие работы, описания поступков и достижений).</w:t>
      </w:r>
    </w:p>
    <w:p w:rsidR="0026504E" w:rsidRDefault="0026504E" w:rsidP="004711BC">
      <w:pPr>
        <w:spacing w:line="240" w:lineRule="auto"/>
      </w:pPr>
      <w:r>
        <w:t>Организация изучения истории малой родины - истории своей семьи, людей живущих рядом.</w:t>
      </w:r>
    </w:p>
    <w:p w:rsidR="0026504E" w:rsidRDefault="0026504E" w:rsidP="004711BC">
      <w:pPr>
        <w:spacing w:line="240" w:lineRule="auto"/>
      </w:pPr>
      <w:r>
        <w:t>Организация поддержки и помощи ветеранам, инвалидам, больным детям.</w:t>
      </w:r>
    </w:p>
    <w:p w:rsidR="0026504E" w:rsidRDefault="0026504E" w:rsidP="004711BC">
      <w:pPr>
        <w:spacing w:line="240" w:lineRule="auto"/>
      </w:pPr>
      <w:r>
        <w:t>Круглогодичная акция «Зеленый мир» - выращивание растений, уход за животными.</w:t>
      </w:r>
    </w:p>
    <w:p w:rsidR="005E11D3" w:rsidRDefault="0026504E" w:rsidP="004711BC">
      <w:pPr>
        <w:spacing w:line="240" w:lineRule="auto"/>
      </w:pPr>
      <w:r>
        <w:t>Проведение игровых дней: психологические, познавательные, творческие, спортивные игры.</w:t>
      </w:r>
    </w:p>
    <w:sectPr w:rsidR="005E11D3" w:rsidSect="004711B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504E"/>
    <w:rsid w:val="000144E0"/>
    <w:rsid w:val="000432EC"/>
    <w:rsid w:val="00054CA7"/>
    <w:rsid w:val="000651FE"/>
    <w:rsid w:val="00082B9F"/>
    <w:rsid w:val="000C721B"/>
    <w:rsid w:val="000D2DD9"/>
    <w:rsid w:val="000D48C3"/>
    <w:rsid w:val="001046D2"/>
    <w:rsid w:val="00133789"/>
    <w:rsid w:val="001348DC"/>
    <w:rsid w:val="0015431D"/>
    <w:rsid w:val="001636D0"/>
    <w:rsid w:val="00197C4B"/>
    <w:rsid w:val="001A0591"/>
    <w:rsid w:val="001D3406"/>
    <w:rsid w:val="00200CDE"/>
    <w:rsid w:val="00220BB2"/>
    <w:rsid w:val="00223682"/>
    <w:rsid w:val="00247388"/>
    <w:rsid w:val="002627E7"/>
    <w:rsid w:val="0026504E"/>
    <w:rsid w:val="002B3B51"/>
    <w:rsid w:val="002F0E93"/>
    <w:rsid w:val="002F7CE6"/>
    <w:rsid w:val="00300EED"/>
    <w:rsid w:val="0032120B"/>
    <w:rsid w:val="0032460C"/>
    <w:rsid w:val="00334AA2"/>
    <w:rsid w:val="00344D34"/>
    <w:rsid w:val="00346457"/>
    <w:rsid w:val="00360E89"/>
    <w:rsid w:val="003624D5"/>
    <w:rsid w:val="00384F60"/>
    <w:rsid w:val="003A4D2D"/>
    <w:rsid w:val="003B4A48"/>
    <w:rsid w:val="003C6976"/>
    <w:rsid w:val="003D7A4C"/>
    <w:rsid w:val="003E416E"/>
    <w:rsid w:val="003F655C"/>
    <w:rsid w:val="0040705C"/>
    <w:rsid w:val="00444E4F"/>
    <w:rsid w:val="004711BC"/>
    <w:rsid w:val="004831ED"/>
    <w:rsid w:val="00503D72"/>
    <w:rsid w:val="00540854"/>
    <w:rsid w:val="005553AF"/>
    <w:rsid w:val="00574E7C"/>
    <w:rsid w:val="00576771"/>
    <w:rsid w:val="005809DC"/>
    <w:rsid w:val="00586EAC"/>
    <w:rsid w:val="00591C8A"/>
    <w:rsid w:val="0059346D"/>
    <w:rsid w:val="005A2EC4"/>
    <w:rsid w:val="005A3FE3"/>
    <w:rsid w:val="005E11D3"/>
    <w:rsid w:val="00605F38"/>
    <w:rsid w:val="006251A2"/>
    <w:rsid w:val="00630B2E"/>
    <w:rsid w:val="006614A1"/>
    <w:rsid w:val="0067165D"/>
    <w:rsid w:val="00683B92"/>
    <w:rsid w:val="00687175"/>
    <w:rsid w:val="006A621B"/>
    <w:rsid w:val="006A7732"/>
    <w:rsid w:val="006E255E"/>
    <w:rsid w:val="006E6A2A"/>
    <w:rsid w:val="00713AE5"/>
    <w:rsid w:val="007164C3"/>
    <w:rsid w:val="00731718"/>
    <w:rsid w:val="00734835"/>
    <w:rsid w:val="007B1C84"/>
    <w:rsid w:val="007E6F45"/>
    <w:rsid w:val="007F6010"/>
    <w:rsid w:val="00800DA5"/>
    <w:rsid w:val="008326AA"/>
    <w:rsid w:val="008337D4"/>
    <w:rsid w:val="00834B16"/>
    <w:rsid w:val="008367F6"/>
    <w:rsid w:val="008478D0"/>
    <w:rsid w:val="008501C0"/>
    <w:rsid w:val="008A24F1"/>
    <w:rsid w:val="008A5878"/>
    <w:rsid w:val="008F4D39"/>
    <w:rsid w:val="008F5BD8"/>
    <w:rsid w:val="00902655"/>
    <w:rsid w:val="009529B7"/>
    <w:rsid w:val="0097323B"/>
    <w:rsid w:val="00983FB9"/>
    <w:rsid w:val="009908B6"/>
    <w:rsid w:val="009C34A9"/>
    <w:rsid w:val="009F29C8"/>
    <w:rsid w:val="009F6D1B"/>
    <w:rsid w:val="00A04979"/>
    <w:rsid w:val="00A25940"/>
    <w:rsid w:val="00A415AD"/>
    <w:rsid w:val="00A5402E"/>
    <w:rsid w:val="00A7095A"/>
    <w:rsid w:val="00A84D79"/>
    <w:rsid w:val="00AA1373"/>
    <w:rsid w:val="00AA34E1"/>
    <w:rsid w:val="00B10D50"/>
    <w:rsid w:val="00B11F9E"/>
    <w:rsid w:val="00B202A1"/>
    <w:rsid w:val="00B35B42"/>
    <w:rsid w:val="00B41A12"/>
    <w:rsid w:val="00B85315"/>
    <w:rsid w:val="00B87A33"/>
    <w:rsid w:val="00BB2977"/>
    <w:rsid w:val="00BC5C1A"/>
    <w:rsid w:val="00BD1864"/>
    <w:rsid w:val="00BE1C2C"/>
    <w:rsid w:val="00BF683D"/>
    <w:rsid w:val="00C05DD7"/>
    <w:rsid w:val="00C23414"/>
    <w:rsid w:val="00C26388"/>
    <w:rsid w:val="00CA133F"/>
    <w:rsid w:val="00CA1A62"/>
    <w:rsid w:val="00CC2233"/>
    <w:rsid w:val="00CC7FF5"/>
    <w:rsid w:val="00CF1801"/>
    <w:rsid w:val="00D22460"/>
    <w:rsid w:val="00D707F3"/>
    <w:rsid w:val="00D70F96"/>
    <w:rsid w:val="00DA5288"/>
    <w:rsid w:val="00DB3CEF"/>
    <w:rsid w:val="00DD12A6"/>
    <w:rsid w:val="00DF1198"/>
    <w:rsid w:val="00E361C4"/>
    <w:rsid w:val="00E5414E"/>
    <w:rsid w:val="00E54D63"/>
    <w:rsid w:val="00E72D4B"/>
    <w:rsid w:val="00E75E44"/>
    <w:rsid w:val="00E82C30"/>
    <w:rsid w:val="00EB481C"/>
    <w:rsid w:val="00EC7ECF"/>
    <w:rsid w:val="00F50001"/>
    <w:rsid w:val="00F61494"/>
    <w:rsid w:val="00F752A7"/>
    <w:rsid w:val="00FE393F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4A1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27405-A3AF-42ED-9CE3-BE5D3446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81</Words>
  <Characters>11298</Characters>
  <Application>Microsoft Office Word</Application>
  <DocSecurity>0</DocSecurity>
  <Lines>94</Lines>
  <Paragraphs>26</Paragraphs>
  <ScaleCrop>false</ScaleCrop>
  <Company/>
  <LinksUpToDate>false</LinksUpToDate>
  <CharactersWithSpaces>1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агиба</cp:lastModifiedBy>
  <cp:revision>6</cp:revision>
  <dcterms:created xsi:type="dcterms:W3CDTF">2012-03-31T07:43:00Z</dcterms:created>
  <dcterms:modified xsi:type="dcterms:W3CDTF">2012-04-09T11:31:00Z</dcterms:modified>
</cp:coreProperties>
</file>